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D250D">
              <w:rPr>
                <w:b/>
                <w:sz w:val="20"/>
                <w:szCs w:val="20"/>
              </w:rPr>
              <w:t>179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D250D">
              <w:rPr>
                <w:b/>
                <w:sz w:val="20"/>
                <w:szCs w:val="20"/>
              </w:rPr>
              <w:t>11.06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444F0" w:rsidRPr="001622EE" w:rsidRDefault="00D444F0" w:rsidP="00D444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</w:t>
            </w:r>
            <w:proofErr w:type="spellStart"/>
            <w:r w:rsidRPr="001622EE">
              <w:rPr>
                <w:sz w:val="20"/>
                <w:szCs w:val="20"/>
              </w:rPr>
              <w:t>Öğr</w:t>
            </w:r>
            <w:proofErr w:type="spellEnd"/>
            <w:r w:rsidRPr="001622EE">
              <w:rPr>
                <w:sz w:val="20"/>
                <w:szCs w:val="20"/>
              </w:rPr>
              <w:t xml:space="preserve">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B825FB" w:rsidP="00D44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</w:t>
      </w:r>
      <w:proofErr w:type="gramStart"/>
      <w:r w:rsidR="00086C15">
        <w:rPr>
          <w:sz w:val="20"/>
          <w:szCs w:val="20"/>
        </w:rPr>
        <w:t>online</w:t>
      </w:r>
      <w:proofErr w:type="gramEnd"/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B2BD5" w:rsidRDefault="002B2BD5" w:rsidP="00080B62">
      <w:pPr>
        <w:jc w:val="both"/>
        <w:rPr>
          <w:b/>
          <w:sz w:val="20"/>
          <w:szCs w:val="20"/>
        </w:rPr>
      </w:pPr>
    </w:p>
    <w:p w:rsidR="00CE1D5D" w:rsidRDefault="0099000A" w:rsidP="009212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0D250D">
        <w:rPr>
          <w:sz w:val="20"/>
          <w:szCs w:val="20"/>
        </w:rPr>
        <w:t>Fizyoloji</w:t>
      </w:r>
      <w:r>
        <w:rPr>
          <w:sz w:val="20"/>
          <w:szCs w:val="20"/>
        </w:rPr>
        <w:t xml:space="preserve"> EABD Başkanlığının </w:t>
      </w:r>
      <w:r w:rsidR="00B90A34">
        <w:rPr>
          <w:sz w:val="20"/>
          <w:szCs w:val="20"/>
        </w:rPr>
        <w:t>31</w:t>
      </w:r>
      <w:r>
        <w:rPr>
          <w:sz w:val="20"/>
          <w:szCs w:val="20"/>
        </w:rPr>
        <w:t>.05.2021 tarih E.</w:t>
      </w:r>
      <w:r w:rsidR="00B90A34">
        <w:rPr>
          <w:sz w:val="20"/>
          <w:szCs w:val="20"/>
        </w:rPr>
        <w:t>32701</w:t>
      </w:r>
      <w:r>
        <w:rPr>
          <w:sz w:val="20"/>
          <w:szCs w:val="20"/>
        </w:rPr>
        <w:t xml:space="preserve"> sayılı yazısı ve ekleri okundu</w:t>
      </w:r>
    </w:p>
    <w:p w:rsidR="00CE1D5D" w:rsidRDefault="00CE1D5D" w:rsidP="0092121E">
      <w:pPr>
        <w:jc w:val="both"/>
        <w:rPr>
          <w:b/>
          <w:sz w:val="20"/>
          <w:szCs w:val="20"/>
        </w:rPr>
      </w:pPr>
    </w:p>
    <w:p w:rsidR="0099000A" w:rsidRDefault="00B90A34" w:rsidP="009900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ongül DOĞANAY yönetiminde Yüksek Lisans</w:t>
      </w:r>
      <w:r w:rsidR="0099000A">
        <w:rPr>
          <w:sz w:val="20"/>
          <w:szCs w:val="20"/>
        </w:rPr>
        <w:t xml:space="preserve"> tez çalışması yapan </w:t>
      </w:r>
      <w:r>
        <w:rPr>
          <w:sz w:val="20"/>
          <w:szCs w:val="20"/>
        </w:rPr>
        <w:t xml:space="preserve">Fizyoloji </w:t>
      </w:r>
      <w:r w:rsidR="0099000A">
        <w:rPr>
          <w:sz w:val="20"/>
          <w:szCs w:val="20"/>
        </w:rPr>
        <w:t xml:space="preserve">EABD öğrencisi </w:t>
      </w:r>
      <w:proofErr w:type="spellStart"/>
      <w:r>
        <w:rPr>
          <w:b/>
          <w:sz w:val="20"/>
          <w:szCs w:val="20"/>
        </w:rPr>
        <w:t>Ruha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RSLAN’</w:t>
      </w:r>
      <w:r w:rsidRPr="00B90A34">
        <w:rPr>
          <w:sz w:val="20"/>
          <w:szCs w:val="20"/>
        </w:rPr>
        <w:t>ın</w:t>
      </w:r>
      <w:proofErr w:type="spellEnd"/>
      <w:r w:rsidR="0099000A">
        <w:rPr>
          <w:b/>
          <w:sz w:val="20"/>
          <w:szCs w:val="20"/>
        </w:rPr>
        <w:t xml:space="preserve"> </w:t>
      </w:r>
      <w:r w:rsidR="0099000A">
        <w:rPr>
          <w:sz w:val="20"/>
          <w:szCs w:val="20"/>
        </w:rPr>
        <w:t xml:space="preserve">tezini tamamladığına dair tez teslim formu ve ekleri okundu. </w:t>
      </w:r>
    </w:p>
    <w:p w:rsidR="0099000A" w:rsidRDefault="0099000A" w:rsidP="0099000A">
      <w:pPr>
        <w:ind w:firstLine="708"/>
        <w:jc w:val="both"/>
        <w:rPr>
          <w:sz w:val="20"/>
          <w:szCs w:val="20"/>
        </w:rPr>
      </w:pPr>
    </w:p>
    <w:p w:rsidR="0099000A" w:rsidRDefault="0099000A" w:rsidP="009900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>
        <w:rPr>
          <w:sz w:val="20"/>
          <w:szCs w:val="20"/>
        </w:rPr>
        <w:t xml:space="preserve">maddesi uyarınca tez savunma sınav jürisinin aşağıdaki şekliyle kabulüne; Sınavın Online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:rsidR="0099000A" w:rsidRDefault="0099000A" w:rsidP="0099000A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99000A" w:rsidTr="008225D2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B90A34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Songül DOĞANAY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B90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r w:rsidR="00B90A34">
              <w:rPr>
                <w:sz w:val="20"/>
                <w:szCs w:val="20"/>
              </w:rPr>
              <w:t>Tıp</w:t>
            </w:r>
            <w:r>
              <w:rPr>
                <w:sz w:val="20"/>
                <w:szCs w:val="20"/>
              </w:rPr>
              <w:t xml:space="preserve"> Fakültesi 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825D2F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990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825D2F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5D2F" w:rsidRDefault="00825D2F" w:rsidP="00825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D2F" w:rsidRDefault="00825D2F" w:rsidP="00825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25D2F" w:rsidRDefault="00825D2F" w:rsidP="00825D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99000A" w:rsidTr="00825D2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825D2F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erif DEMİ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00A" w:rsidRDefault="00825D2F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 xml:space="preserve">. Tıp Fakültesi </w:t>
            </w:r>
          </w:p>
        </w:tc>
      </w:tr>
      <w:tr w:rsidR="00825D2F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5D2F" w:rsidRDefault="00825D2F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yhan ÇETİNKAYA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2F" w:rsidRDefault="00825D2F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5D2F" w:rsidRDefault="00825D2F" w:rsidP="008225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olu Abant İzzet Baysal Üniversitesi Tıp Fak.</w:t>
            </w:r>
            <w:proofErr w:type="gramEnd"/>
          </w:p>
        </w:tc>
      </w:tr>
      <w:tr w:rsidR="00E64808" w:rsidTr="00825D2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E6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brahim TEKEOĞLU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E6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E64808" w:rsidTr="00825D2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pil C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E6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kas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Tıp Fakültesi</w:t>
            </w:r>
          </w:p>
        </w:tc>
      </w:tr>
    </w:tbl>
    <w:p w:rsidR="0099000A" w:rsidRDefault="0099000A" w:rsidP="0092121E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Fizyoloji EABD Başkanlığının 31.05.2021 tarih E.32701 sayılı yazısı ve ekleri okundu</w:t>
      </w:r>
    </w:p>
    <w:p w:rsidR="00E64808" w:rsidRDefault="00E64808" w:rsidP="00E64808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Doç. Dr. Derya GÜZEL ERDOĞAN</w:t>
      </w:r>
      <w:r>
        <w:rPr>
          <w:sz w:val="20"/>
          <w:szCs w:val="20"/>
        </w:rPr>
        <w:t xml:space="preserve"> yönetiminde Yüksek Lisans tez çalışması yapan Fizyoloji EABD öğrencisi </w:t>
      </w:r>
      <w:r>
        <w:rPr>
          <w:b/>
          <w:sz w:val="20"/>
          <w:szCs w:val="20"/>
        </w:rPr>
        <w:t xml:space="preserve">Yavuz </w:t>
      </w:r>
      <w:proofErr w:type="spellStart"/>
      <w:r>
        <w:rPr>
          <w:b/>
          <w:sz w:val="20"/>
          <w:szCs w:val="20"/>
        </w:rPr>
        <w:t>KILIÇ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E64808" w:rsidRDefault="00E64808" w:rsidP="00E64808">
      <w:pPr>
        <w:ind w:firstLine="708"/>
        <w:jc w:val="both"/>
        <w:rPr>
          <w:sz w:val="20"/>
          <w:szCs w:val="20"/>
        </w:rPr>
      </w:pPr>
    </w:p>
    <w:p w:rsidR="00E64808" w:rsidRDefault="00E64808" w:rsidP="00E648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>
        <w:rPr>
          <w:sz w:val="20"/>
          <w:szCs w:val="20"/>
        </w:rPr>
        <w:t xml:space="preserve">maddesi uyarınca tez savunma sınav jürisinin aşağıdaki şekliyle kabulüne; Sınavın Online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:rsidR="00E64808" w:rsidRDefault="00E64808" w:rsidP="0092121E">
      <w:pPr>
        <w:jc w:val="both"/>
        <w:rPr>
          <w:b/>
          <w:sz w:val="20"/>
          <w:szCs w:val="20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E64808" w:rsidTr="000052EB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erya GÜZEL ERDOĞ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Tıp Fakültesi 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han TANYELİ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Fizyoloji A.D.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brahim TEKEOĞLU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rsen ERASL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zgat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 xml:space="preserve">. Fizyoloji A.D. </w:t>
            </w:r>
          </w:p>
        </w:tc>
      </w:tr>
    </w:tbl>
    <w:p w:rsidR="00CE1D5D" w:rsidRDefault="00CE1D5D" w:rsidP="0092121E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jc w:val="both"/>
        <w:rPr>
          <w:b/>
          <w:sz w:val="20"/>
          <w:szCs w:val="20"/>
        </w:rPr>
      </w:pPr>
      <w:r w:rsidRPr="00E64808">
        <w:rPr>
          <w:b/>
          <w:sz w:val="20"/>
          <w:szCs w:val="20"/>
        </w:rPr>
        <w:lastRenderedPageBreak/>
        <w:t>3-</w:t>
      </w:r>
      <w:r>
        <w:rPr>
          <w:b/>
          <w:sz w:val="20"/>
          <w:szCs w:val="20"/>
        </w:rPr>
        <w:t xml:space="preserve"> </w:t>
      </w:r>
      <w:r w:rsidRPr="00E6480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EABD Başkanlığının </w:t>
      </w:r>
      <w:r w:rsidR="003233B2">
        <w:rPr>
          <w:sz w:val="20"/>
          <w:szCs w:val="20"/>
        </w:rPr>
        <w:t>04</w:t>
      </w:r>
      <w:r>
        <w:rPr>
          <w:sz w:val="20"/>
          <w:szCs w:val="20"/>
        </w:rPr>
        <w:t>.06</w:t>
      </w:r>
      <w:r>
        <w:rPr>
          <w:sz w:val="20"/>
          <w:szCs w:val="20"/>
        </w:rPr>
        <w:t>.2021 tarih E.</w:t>
      </w:r>
      <w:r>
        <w:rPr>
          <w:sz w:val="20"/>
          <w:szCs w:val="20"/>
        </w:rPr>
        <w:t>33844</w:t>
      </w:r>
      <w:r>
        <w:rPr>
          <w:sz w:val="20"/>
          <w:szCs w:val="20"/>
        </w:rPr>
        <w:t xml:space="preserve"> sayılı yazısı ve ekleri okundu</w:t>
      </w:r>
    </w:p>
    <w:p w:rsidR="00E64808" w:rsidRDefault="00E64808" w:rsidP="00E64808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Prof. Dr. Mustafa ALTINDİŞ</w:t>
      </w:r>
      <w:r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Tuğba </w:t>
      </w:r>
      <w:proofErr w:type="spellStart"/>
      <w:r>
        <w:rPr>
          <w:b/>
          <w:sz w:val="20"/>
          <w:szCs w:val="20"/>
        </w:rPr>
        <w:t>KAYA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E64808" w:rsidRDefault="00E64808" w:rsidP="00E64808">
      <w:pPr>
        <w:ind w:firstLine="708"/>
        <w:jc w:val="both"/>
        <w:rPr>
          <w:sz w:val="20"/>
          <w:szCs w:val="20"/>
        </w:rPr>
      </w:pPr>
    </w:p>
    <w:p w:rsidR="00E64808" w:rsidRDefault="00E64808" w:rsidP="00E648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>
        <w:rPr>
          <w:sz w:val="20"/>
          <w:szCs w:val="20"/>
        </w:rPr>
        <w:t xml:space="preserve">maddesi uyarınca tez savunma sınav jürisinin aşağıdaki şekliyle kabulüne; Sınavın Online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:rsidR="00E64808" w:rsidRDefault="00E64808" w:rsidP="00E64808">
      <w:pPr>
        <w:jc w:val="both"/>
        <w:rPr>
          <w:b/>
          <w:sz w:val="20"/>
          <w:szCs w:val="20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E64808" w:rsidTr="000052EB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Tıp Fakültesi 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evin İNC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hsan Hakkı ÇİFTCİ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el ÇALIŞK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E6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Tıp Fakültesi</w:t>
            </w:r>
          </w:p>
        </w:tc>
      </w:tr>
    </w:tbl>
    <w:p w:rsidR="004517DA" w:rsidRPr="00E64808" w:rsidRDefault="004517DA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E64808" w:rsidRDefault="00E64808" w:rsidP="00E6480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4- </w:t>
      </w:r>
      <w:r>
        <w:rPr>
          <w:sz w:val="20"/>
          <w:szCs w:val="20"/>
        </w:rPr>
        <w:t xml:space="preserve">Tıbbi Mikrobiyoloji EABD Başkanlığının </w:t>
      </w:r>
      <w:r w:rsidR="003233B2">
        <w:rPr>
          <w:sz w:val="20"/>
          <w:szCs w:val="20"/>
        </w:rPr>
        <w:t>04</w:t>
      </w:r>
      <w:r>
        <w:rPr>
          <w:sz w:val="20"/>
          <w:szCs w:val="20"/>
        </w:rPr>
        <w:t>.06.2021 tarih E.33844 sayılı yazısı ve ekleri okundu</w:t>
      </w:r>
    </w:p>
    <w:p w:rsidR="00E64808" w:rsidRDefault="00E64808" w:rsidP="00E64808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ayfur DEMİRAY</w:t>
      </w:r>
      <w:r>
        <w:rPr>
          <w:sz w:val="20"/>
          <w:szCs w:val="20"/>
        </w:rPr>
        <w:t xml:space="preserve"> yönetiminde Yüksek Lisans tez çalışması yapan Tıbbi Mikrobiyoloji EABD öğrencisi </w:t>
      </w:r>
      <w:proofErr w:type="spellStart"/>
      <w:r>
        <w:rPr>
          <w:b/>
          <w:sz w:val="20"/>
          <w:szCs w:val="20"/>
        </w:rPr>
        <w:t>Hevı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eerwan</w:t>
      </w:r>
      <w:proofErr w:type="spellEnd"/>
      <w:r>
        <w:rPr>
          <w:b/>
          <w:sz w:val="20"/>
          <w:szCs w:val="20"/>
        </w:rPr>
        <w:t xml:space="preserve"> GHAFOUR </w:t>
      </w:r>
      <w:proofErr w:type="spellStart"/>
      <w:r>
        <w:rPr>
          <w:b/>
          <w:sz w:val="20"/>
          <w:szCs w:val="20"/>
        </w:rPr>
        <w:t>GHAFOUR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E64808" w:rsidRDefault="00E64808" w:rsidP="00E64808">
      <w:pPr>
        <w:ind w:firstLine="708"/>
        <w:jc w:val="both"/>
        <w:rPr>
          <w:sz w:val="20"/>
          <w:szCs w:val="20"/>
        </w:rPr>
      </w:pPr>
    </w:p>
    <w:p w:rsidR="00E64808" w:rsidRDefault="00E64808" w:rsidP="00E648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>
        <w:rPr>
          <w:sz w:val="20"/>
          <w:szCs w:val="20"/>
        </w:rPr>
        <w:t xml:space="preserve">maddesi uyarınca tez savunma sınav jürisinin aşağıdaki şekliyle kabulüne; Sınavın Online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:rsidR="00E64808" w:rsidRDefault="00E64808" w:rsidP="00E64808">
      <w:pPr>
        <w:jc w:val="both"/>
        <w:rPr>
          <w:b/>
          <w:sz w:val="20"/>
          <w:szCs w:val="20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E64808" w:rsidTr="000052EB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ayfur DEMİRAY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Tıp Fakültesi 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E6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E6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evin İNC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E6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E6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E6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el ÇALIŞK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E6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808" w:rsidRDefault="00E64808" w:rsidP="00E6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Tıp Fakültesi</w:t>
            </w:r>
          </w:p>
        </w:tc>
      </w:tr>
    </w:tbl>
    <w:p w:rsidR="004517DA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E64808" w:rsidRDefault="00E64808" w:rsidP="00E64808">
      <w:pPr>
        <w:jc w:val="both"/>
        <w:rPr>
          <w:b/>
          <w:sz w:val="20"/>
          <w:szCs w:val="20"/>
        </w:rPr>
      </w:pPr>
      <w:r w:rsidRPr="00E64808">
        <w:rPr>
          <w:b/>
          <w:sz w:val="20"/>
          <w:szCs w:val="20"/>
        </w:rPr>
        <w:t>5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ıbbi Mikrobiyoloji EABD Başkanlığının </w:t>
      </w:r>
      <w:r w:rsidR="003233B2">
        <w:rPr>
          <w:sz w:val="20"/>
          <w:szCs w:val="20"/>
        </w:rPr>
        <w:t>04</w:t>
      </w:r>
      <w:r>
        <w:rPr>
          <w:sz w:val="20"/>
          <w:szCs w:val="20"/>
        </w:rPr>
        <w:t>.06.2021 tarih E.33844 sayılı yazısı ve ekleri okundu</w:t>
      </w:r>
    </w:p>
    <w:p w:rsidR="00E64808" w:rsidRDefault="00E64808" w:rsidP="00E64808">
      <w:pPr>
        <w:jc w:val="both"/>
        <w:rPr>
          <w:b/>
          <w:sz w:val="20"/>
          <w:szCs w:val="20"/>
        </w:rPr>
      </w:pPr>
    </w:p>
    <w:p w:rsidR="00E64808" w:rsidRDefault="00E64808" w:rsidP="00E6480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Tayfur DEMİRAY yönetiminde Yüksek Lisans tez çalışması yapan Tıbbi Mikrobiyoloji EABD öğrencisi </w:t>
      </w:r>
      <w:proofErr w:type="spellStart"/>
      <w:r w:rsidR="00953461">
        <w:rPr>
          <w:b/>
          <w:sz w:val="20"/>
          <w:szCs w:val="20"/>
        </w:rPr>
        <w:t>Mohammed</w:t>
      </w:r>
      <w:proofErr w:type="spellEnd"/>
      <w:r w:rsidR="00953461">
        <w:rPr>
          <w:b/>
          <w:sz w:val="20"/>
          <w:szCs w:val="20"/>
        </w:rPr>
        <w:t xml:space="preserve"> </w:t>
      </w:r>
      <w:proofErr w:type="spellStart"/>
      <w:r w:rsidR="00953461">
        <w:rPr>
          <w:b/>
          <w:sz w:val="20"/>
          <w:szCs w:val="20"/>
        </w:rPr>
        <w:t>Sadeq</w:t>
      </w:r>
      <w:proofErr w:type="spellEnd"/>
      <w:r w:rsidR="00953461">
        <w:rPr>
          <w:b/>
          <w:sz w:val="20"/>
          <w:szCs w:val="20"/>
        </w:rPr>
        <w:t xml:space="preserve"> SALEH </w:t>
      </w:r>
      <w:proofErr w:type="spellStart"/>
      <w:r w:rsidR="00953461">
        <w:rPr>
          <w:b/>
          <w:sz w:val="20"/>
          <w:szCs w:val="20"/>
        </w:rPr>
        <w:t>SALEH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E64808" w:rsidRDefault="00E64808" w:rsidP="00E64808">
      <w:pPr>
        <w:ind w:firstLine="708"/>
        <w:jc w:val="both"/>
        <w:rPr>
          <w:sz w:val="20"/>
          <w:szCs w:val="20"/>
        </w:rPr>
      </w:pPr>
    </w:p>
    <w:p w:rsidR="00E64808" w:rsidRDefault="00E64808" w:rsidP="00E648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>
        <w:rPr>
          <w:sz w:val="20"/>
          <w:szCs w:val="20"/>
        </w:rPr>
        <w:t xml:space="preserve">maddesi uyarınca tez savunma sınav jürisinin aşağıdaki şekliyle kabulüne; Sınavın Online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:rsidR="00E64808" w:rsidRDefault="00E64808" w:rsidP="00E64808">
      <w:pPr>
        <w:jc w:val="both"/>
        <w:rPr>
          <w:b/>
          <w:sz w:val="20"/>
          <w:szCs w:val="20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E64808" w:rsidTr="000052EB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ayfur DEMİRAY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Tıp Fakültesi 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evin İNC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E64808" w:rsidTr="000052EB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el ÇALIŞK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808" w:rsidRDefault="00E64808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808" w:rsidRDefault="00E64808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Tıp Fakültesi</w:t>
            </w:r>
          </w:p>
        </w:tc>
      </w:tr>
    </w:tbl>
    <w:p w:rsidR="00E64808" w:rsidRPr="00E64808" w:rsidRDefault="00E64808" w:rsidP="00E976E4">
      <w:pPr>
        <w:tabs>
          <w:tab w:val="left" w:pos="3870"/>
        </w:tabs>
        <w:jc w:val="both"/>
        <w:rPr>
          <w:b/>
          <w:sz w:val="20"/>
          <w:szCs w:val="20"/>
        </w:rPr>
      </w:pPr>
      <w:r w:rsidRPr="00E64808">
        <w:rPr>
          <w:b/>
          <w:sz w:val="20"/>
          <w:szCs w:val="20"/>
        </w:rPr>
        <w:t xml:space="preserve"> </w:t>
      </w:r>
    </w:p>
    <w:p w:rsidR="00953461" w:rsidRDefault="00953461" w:rsidP="00953461">
      <w:pPr>
        <w:jc w:val="both"/>
        <w:rPr>
          <w:b/>
          <w:sz w:val="20"/>
          <w:szCs w:val="20"/>
        </w:rPr>
      </w:pPr>
    </w:p>
    <w:p w:rsidR="00953461" w:rsidRDefault="00953461" w:rsidP="00953461">
      <w:pPr>
        <w:jc w:val="both"/>
        <w:rPr>
          <w:b/>
          <w:sz w:val="20"/>
          <w:szCs w:val="20"/>
        </w:rPr>
      </w:pPr>
    </w:p>
    <w:p w:rsidR="00953461" w:rsidRDefault="00953461" w:rsidP="00953461">
      <w:pPr>
        <w:jc w:val="both"/>
        <w:rPr>
          <w:b/>
          <w:sz w:val="20"/>
          <w:szCs w:val="20"/>
        </w:rPr>
      </w:pPr>
    </w:p>
    <w:p w:rsidR="00953461" w:rsidRDefault="00953461" w:rsidP="00953461">
      <w:pPr>
        <w:jc w:val="both"/>
        <w:rPr>
          <w:b/>
          <w:sz w:val="20"/>
          <w:szCs w:val="20"/>
        </w:rPr>
      </w:pPr>
    </w:p>
    <w:p w:rsidR="00953461" w:rsidRDefault="00953461" w:rsidP="00953461">
      <w:pPr>
        <w:jc w:val="both"/>
        <w:rPr>
          <w:b/>
          <w:sz w:val="20"/>
          <w:szCs w:val="20"/>
        </w:rPr>
      </w:pPr>
    </w:p>
    <w:p w:rsidR="00953461" w:rsidRDefault="00953461" w:rsidP="00953461">
      <w:pPr>
        <w:jc w:val="both"/>
        <w:rPr>
          <w:b/>
          <w:sz w:val="20"/>
          <w:szCs w:val="20"/>
        </w:rPr>
      </w:pPr>
    </w:p>
    <w:p w:rsidR="00953461" w:rsidRDefault="00953461" w:rsidP="00953461">
      <w:pPr>
        <w:jc w:val="both"/>
        <w:rPr>
          <w:b/>
          <w:sz w:val="20"/>
          <w:szCs w:val="20"/>
        </w:rPr>
      </w:pPr>
    </w:p>
    <w:p w:rsidR="00953461" w:rsidRDefault="00953461" w:rsidP="00953461">
      <w:pPr>
        <w:jc w:val="both"/>
        <w:rPr>
          <w:b/>
          <w:sz w:val="20"/>
          <w:szCs w:val="20"/>
        </w:rPr>
      </w:pPr>
    </w:p>
    <w:p w:rsidR="00953461" w:rsidRDefault="00953461" w:rsidP="00953461">
      <w:pPr>
        <w:jc w:val="both"/>
        <w:rPr>
          <w:b/>
          <w:sz w:val="20"/>
          <w:szCs w:val="20"/>
        </w:rPr>
      </w:pPr>
      <w:r w:rsidRPr="00953461">
        <w:rPr>
          <w:b/>
          <w:sz w:val="20"/>
          <w:szCs w:val="20"/>
        </w:rPr>
        <w:lastRenderedPageBreak/>
        <w:t>6-</w:t>
      </w:r>
      <w:r>
        <w:rPr>
          <w:sz w:val="20"/>
          <w:szCs w:val="20"/>
        </w:rPr>
        <w:t xml:space="preserve"> Hemşirelik</w:t>
      </w:r>
      <w:r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9</w:t>
      </w:r>
      <w:r>
        <w:rPr>
          <w:sz w:val="20"/>
          <w:szCs w:val="20"/>
        </w:rPr>
        <w:t>.06.2021 tarih E.</w:t>
      </w:r>
      <w:r>
        <w:rPr>
          <w:sz w:val="20"/>
          <w:szCs w:val="20"/>
        </w:rPr>
        <w:t>34697</w:t>
      </w:r>
      <w:r>
        <w:rPr>
          <w:sz w:val="20"/>
          <w:szCs w:val="20"/>
        </w:rPr>
        <w:t xml:space="preserve"> sayılı yazısı ve ekleri okundu</w:t>
      </w:r>
    </w:p>
    <w:p w:rsidR="00953461" w:rsidRDefault="00953461" w:rsidP="00953461">
      <w:pPr>
        <w:jc w:val="both"/>
        <w:rPr>
          <w:b/>
          <w:sz w:val="20"/>
          <w:szCs w:val="20"/>
        </w:rPr>
      </w:pPr>
    </w:p>
    <w:p w:rsidR="00953461" w:rsidRDefault="00953461" w:rsidP="0095346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Özlem DOĞU KÖKCÜ</w:t>
      </w:r>
      <w:r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Hemşirelik</w:t>
      </w:r>
      <w:r>
        <w:rPr>
          <w:sz w:val="20"/>
          <w:szCs w:val="20"/>
        </w:rPr>
        <w:t xml:space="preserve"> EABD öğrencisi </w:t>
      </w:r>
      <w:proofErr w:type="spellStart"/>
      <w:r>
        <w:rPr>
          <w:b/>
          <w:sz w:val="20"/>
          <w:szCs w:val="20"/>
        </w:rPr>
        <w:t>Sevc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UTLUĞ</w:t>
      </w:r>
      <w:r>
        <w:rPr>
          <w:b/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953461" w:rsidRDefault="00953461" w:rsidP="00953461">
      <w:pPr>
        <w:ind w:firstLine="708"/>
        <w:jc w:val="both"/>
        <w:rPr>
          <w:sz w:val="20"/>
          <w:szCs w:val="20"/>
        </w:rPr>
      </w:pPr>
    </w:p>
    <w:p w:rsidR="00953461" w:rsidRDefault="00953461" w:rsidP="009534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>
        <w:rPr>
          <w:sz w:val="20"/>
          <w:szCs w:val="20"/>
        </w:rPr>
        <w:t xml:space="preserve">maddesi uyarınca tez savunma sınav jürisinin aşağıdaki şekliyle kabulüne; Sınavın Online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:rsidR="00953461" w:rsidRDefault="00953461" w:rsidP="00953461">
      <w:pPr>
        <w:jc w:val="both"/>
        <w:rPr>
          <w:b/>
          <w:sz w:val="20"/>
          <w:szCs w:val="20"/>
        </w:rPr>
      </w:pPr>
    </w:p>
    <w:tbl>
      <w:tblPr>
        <w:tblStyle w:val="TabloKlavuzu"/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827"/>
      </w:tblGrid>
      <w:tr w:rsidR="00953461" w:rsidTr="0095346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3461" w:rsidRDefault="00953461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53461" w:rsidTr="0095346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953461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Özlem DOĞU KÖKC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3461" w:rsidRDefault="00953461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53461" w:rsidTr="0095346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953461" w:rsidP="00953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95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3461" w:rsidRDefault="00953461" w:rsidP="00953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53461" w:rsidTr="0095346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953461" w:rsidP="0095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anu TERZ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95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3461" w:rsidRDefault="00953461" w:rsidP="00953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deniz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Sağlık Bilimleri Fakültesi</w:t>
            </w:r>
          </w:p>
        </w:tc>
      </w:tr>
      <w:tr w:rsidR="00953461" w:rsidTr="0095346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953461" w:rsidP="0095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95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3461" w:rsidRDefault="00953461" w:rsidP="00953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53461" w:rsidTr="0095346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953461" w:rsidP="00953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Züleyha ŞİMŞEK YAB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953461" w:rsidP="0095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3461" w:rsidRDefault="00953461" w:rsidP="00953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Sağlık Bilimleri Fakültesi</w:t>
            </w:r>
          </w:p>
        </w:tc>
      </w:tr>
    </w:tbl>
    <w:p w:rsidR="00E64808" w:rsidRDefault="00E64808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953461" w:rsidRDefault="00953461" w:rsidP="009534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 xml:space="preserve">Hemşirelik EABD Başkanlığının </w:t>
      </w:r>
      <w:r>
        <w:rPr>
          <w:sz w:val="20"/>
          <w:szCs w:val="20"/>
        </w:rPr>
        <w:t>10</w:t>
      </w:r>
      <w:r>
        <w:rPr>
          <w:sz w:val="20"/>
          <w:szCs w:val="20"/>
        </w:rPr>
        <w:t>.06.2021 tarih E.34</w:t>
      </w:r>
      <w:r>
        <w:rPr>
          <w:sz w:val="20"/>
          <w:szCs w:val="20"/>
        </w:rPr>
        <w:t>827</w:t>
      </w:r>
      <w:r>
        <w:rPr>
          <w:sz w:val="20"/>
          <w:szCs w:val="20"/>
        </w:rPr>
        <w:t xml:space="preserve"> sayılı yazısı ve ekleri okundu</w:t>
      </w:r>
    </w:p>
    <w:p w:rsidR="00953461" w:rsidRDefault="00953461" w:rsidP="00953461">
      <w:pPr>
        <w:jc w:val="both"/>
        <w:rPr>
          <w:b/>
          <w:sz w:val="20"/>
          <w:szCs w:val="20"/>
        </w:rPr>
      </w:pPr>
    </w:p>
    <w:p w:rsidR="00953461" w:rsidRDefault="00953461" w:rsidP="0095346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>
        <w:rPr>
          <w:sz w:val="20"/>
          <w:szCs w:val="20"/>
        </w:rPr>
        <w:t>Kevser ÖZDEMİR</w:t>
      </w:r>
      <w:r>
        <w:rPr>
          <w:sz w:val="20"/>
          <w:szCs w:val="20"/>
        </w:rPr>
        <w:t xml:space="preserve"> yönetiminde Yüksek Lisans tez çalışması yapan Hemşirelik EABD öğrencisi </w:t>
      </w:r>
      <w:r w:rsidR="00B824C7">
        <w:rPr>
          <w:b/>
          <w:sz w:val="20"/>
          <w:szCs w:val="20"/>
        </w:rPr>
        <w:t xml:space="preserve">Elif KARAKUŞ </w:t>
      </w:r>
      <w:proofErr w:type="spellStart"/>
      <w:r w:rsidR="00B824C7">
        <w:rPr>
          <w:b/>
          <w:sz w:val="20"/>
          <w:szCs w:val="20"/>
        </w:rPr>
        <w:t>TURAN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953461" w:rsidRDefault="00953461" w:rsidP="00953461">
      <w:pPr>
        <w:ind w:firstLine="708"/>
        <w:jc w:val="both"/>
        <w:rPr>
          <w:sz w:val="20"/>
          <w:szCs w:val="20"/>
        </w:rPr>
      </w:pPr>
    </w:p>
    <w:p w:rsidR="00953461" w:rsidRDefault="00953461" w:rsidP="009534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>
        <w:rPr>
          <w:sz w:val="20"/>
          <w:szCs w:val="20"/>
        </w:rPr>
        <w:t xml:space="preserve">maddesi uyarınca tez savunma sınav jürisinin aşağıdaki şekliyle kabulüne; Sınavın Online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:rsidR="00953461" w:rsidRDefault="00953461" w:rsidP="00953461">
      <w:pPr>
        <w:jc w:val="both"/>
        <w:rPr>
          <w:b/>
          <w:sz w:val="20"/>
          <w:szCs w:val="20"/>
        </w:rPr>
      </w:pPr>
    </w:p>
    <w:tbl>
      <w:tblPr>
        <w:tblStyle w:val="TabloKlavuzu"/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827"/>
      </w:tblGrid>
      <w:tr w:rsidR="00953461" w:rsidTr="000052EB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3461" w:rsidRDefault="00953461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53461" w:rsidTr="000052EB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B824C7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evser ÖZDEMİ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3461" w:rsidRDefault="00953461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53461" w:rsidTr="000052EB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B824C7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3461" w:rsidRDefault="00953461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53461" w:rsidTr="000052EB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B824C7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ŞAH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3461" w:rsidRDefault="00B824C7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 Yıldırım Beyazıt</w:t>
            </w:r>
            <w:r w:rsidR="00953461">
              <w:rPr>
                <w:sz w:val="20"/>
                <w:szCs w:val="20"/>
              </w:rPr>
              <w:t xml:space="preserve"> </w:t>
            </w:r>
            <w:proofErr w:type="spellStart"/>
            <w:r w:rsidR="00953461">
              <w:rPr>
                <w:sz w:val="20"/>
                <w:szCs w:val="20"/>
              </w:rPr>
              <w:t>Ünv</w:t>
            </w:r>
            <w:proofErr w:type="spellEnd"/>
            <w:r w:rsidR="00953461">
              <w:rPr>
                <w:sz w:val="20"/>
                <w:szCs w:val="20"/>
              </w:rPr>
              <w:t>. Sağlık Bilimleri Fakültesi</w:t>
            </w:r>
          </w:p>
        </w:tc>
      </w:tr>
      <w:tr w:rsidR="00953461" w:rsidTr="000052EB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B824C7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Zekiye TUR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61" w:rsidRDefault="00953461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3461" w:rsidRDefault="00953461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53461" w:rsidTr="000052EB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B824C7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errak MIZRAK ŞAH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61" w:rsidRDefault="00953461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3461" w:rsidRDefault="00B824C7" w:rsidP="00B82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şehir Osmangazi</w:t>
            </w:r>
            <w:r w:rsidR="00953461">
              <w:rPr>
                <w:sz w:val="20"/>
                <w:szCs w:val="20"/>
              </w:rPr>
              <w:t xml:space="preserve"> </w:t>
            </w:r>
            <w:proofErr w:type="spellStart"/>
            <w:r w:rsidR="00953461">
              <w:rPr>
                <w:sz w:val="20"/>
                <w:szCs w:val="20"/>
              </w:rPr>
              <w:t>Ünv</w:t>
            </w:r>
            <w:proofErr w:type="spellEnd"/>
            <w:r w:rsidR="00953461">
              <w:rPr>
                <w:sz w:val="20"/>
                <w:szCs w:val="20"/>
              </w:rPr>
              <w:t>. Sağlık Bilimleri Fakültesi</w:t>
            </w:r>
          </w:p>
        </w:tc>
      </w:tr>
    </w:tbl>
    <w:p w:rsidR="00E64808" w:rsidRPr="00953461" w:rsidRDefault="00E6480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B824C7" w:rsidRDefault="00B824C7" w:rsidP="00B824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>Hemşirelik EABD Başkanlığının 10.06.2021 tarih E.</w:t>
      </w:r>
      <w:r>
        <w:rPr>
          <w:sz w:val="20"/>
          <w:szCs w:val="20"/>
        </w:rPr>
        <w:t xml:space="preserve">34831 </w:t>
      </w:r>
      <w:r>
        <w:rPr>
          <w:sz w:val="20"/>
          <w:szCs w:val="20"/>
        </w:rPr>
        <w:t>sayılı yazısı ve ekleri okundu</w:t>
      </w:r>
    </w:p>
    <w:p w:rsidR="00B824C7" w:rsidRDefault="00B824C7" w:rsidP="00B824C7">
      <w:pPr>
        <w:jc w:val="both"/>
        <w:rPr>
          <w:b/>
          <w:sz w:val="20"/>
          <w:szCs w:val="20"/>
        </w:rPr>
      </w:pPr>
    </w:p>
    <w:p w:rsidR="00B824C7" w:rsidRDefault="00B824C7" w:rsidP="00B824C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Prof. Dr. Yurdanur DİKMEN</w:t>
      </w:r>
      <w:r>
        <w:rPr>
          <w:sz w:val="20"/>
          <w:szCs w:val="20"/>
        </w:rPr>
        <w:t xml:space="preserve"> yönetiminde Yüksek Lisans tez çalışması yapan Hemşirelik EABD öğrencisi </w:t>
      </w:r>
      <w:r>
        <w:rPr>
          <w:b/>
          <w:sz w:val="20"/>
          <w:szCs w:val="20"/>
        </w:rPr>
        <w:t xml:space="preserve">Ferhat </w:t>
      </w:r>
      <w:proofErr w:type="spellStart"/>
      <w:r>
        <w:rPr>
          <w:b/>
          <w:sz w:val="20"/>
          <w:szCs w:val="20"/>
        </w:rPr>
        <w:t>KOÇ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B824C7" w:rsidRDefault="00B824C7" w:rsidP="00B824C7">
      <w:pPr>
        <w:ind w:firstLine="708"/>
        <w:jc w:val="both"/>
        <w:rPr>
          <w:sz w:val="20"/>
          <w:szCs w:val="20"/>
        </w:rPr>
      </w:pPr>
    </w:p>
    <w:p w:rsidR="00B824C7" w:rsidRDefault="00B824C7" w:rsidP="00B824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>
        <w:rPr>
          <w:sz w:val="20"/>
          <w:szCs w:val="20"/>
        </w:rPr>
        <w:t xml:space="preserve">maddesi uyarınca tez savunma sınav jürisinin aşağıdaki şekliyle kabulüne; Sınavın Online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:rsidR="00B824C7" w:rsidRDefault="00B824C7" w:rsidP="00B824C7">
      <w:pPr>
        <w:jc w:val="both"/>
        <w:rPr>
          <w:b/>
          <w:sz w:val="20"/>
          <w:szCs w:val="20"/>
        </w:rPr>
      </w:pPr>
    </w:p>
    <w:tbl>
      <w:tblPr>
        <w:tblStyle w:val="TabloKlavuzu"/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252"/>
      </w:tblGrid>
      <w:tr w:rsidR="00B824C7" w:rsidTr="0088131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4C7" w:rsidRDefault="00B824C7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4C7" w:rsidRDefault="00B824C7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824C7" w:rsidRDefault="00B824C7" w:rsidP="000052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824C7" w:rsidTr="0088131C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24C7" w:rsidRDefault="0088131C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4C7" w:rsidRDefault="00B824C7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24C7" w:rsidRDefault="003233B2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</w:t>
            </w:r>
            <w:r w:rsidR="00B824C7">
              <w:rPr>
                <w:sz w:val="20"/>
                <w:szCs w:val="20"/>
              </w:rPr>
              <w:t xml:space="preserve"> Sağlık Bilimleri Fakültesi</w:t>
            </w:r>
          </w:p>
        </w:tc>
      </w:tr>
      <w:tr w:rsidR="00B824C7" w:rsidTr="0088131C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24C7" w:rsidRDefault="0088131C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4C7" w:rsidRDefault="00B824C7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24C7" w:rsidRDefault="00B824C7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B824C7" w:rsidTr="0088131C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24C7" w:rsidRDefault="0088131C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Özge Ö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4C7" w:rsidRDefault="00B824C7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24C7" w:rsidRDefault="0088131C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 Sağlık Bilimleri Fakültesi</w:t>
            </w:r>
          </w:p>
        </w:tc>
      </w:tr>
      <w:tr w:rsidR="00B824C7" w:rsidTr="0088131C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24C7" w:rsidRDefault="0088131C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Havva SE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4C7" w:rsidRDefault="00B824C7" w:rsidP="0000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24C7" w:rsidRDefault="00B824C7" w:rsidP="00005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88131C" w:rsidTr="0088131C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131C" w:rsidRDefault="0088131C" w:rsidP="008813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Bedriye 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C" w:rsidRDefault="0088131C" w:rsidP="0088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131C" w:rsidRDefault="0088131C" w:rsidP="008813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olu Abant İzzet Baysal Üniversitesi Tıp Fak.</w:t>
            </w:r>
            <w:proofErr w:type="gramEnd"/>
          </w:p>
        </w:tc>
      </w:tr>
    </w:tbl>
    <w:p w:rsidR="00E64808" w:rsidRPr="00B824C7" w:rsidRDefault="00B824C7" w:rsidP="00E976E4">
      <w:pPr>
        <w:tabs>
          <w:tab w:val="left" w:pos="3870"/>
        </w:tabs>
        <w:jc w:val="both"/>
        <w:rPr>
          <w:b/>
          <w:sz w:val="20"/>
          <w:szCs w:val="20"/>
        </w:rPr>
      </w:pPr>
      <w:r w:rsidRPr="00B824C7">
        <w:rPr>
          <w:b/>
          <w:sz w:val="20"/>
          <w:szCs w:val="20"/>
        </w:rPr>
        <w:t xml:space="preserve"> </w:t>
      </w:r>
    </w:p>
    <w:p w:rsidR="0088131C" w:rsidRDefault="0088131C" w:rsidP="0088131C">
      <w:pPr>
        <w:rPr>
          <w:b/>
          <w:sz w:val="20"/>
          <w:szCs w:val="20"/>
        </w:rPr>
      </w:pPr>
    </w:p>
    <w:p w:rsidR="0088131C" w:rsidRDefault="0088131C" w:rsidP="0088131C">
      <w:pPr>
        <w:rPr>
          <w:b/>
          <w:sz w:val="20"/>
          <w:szCs w:val="20"/>
        </w:rPr>
      </w:pPr>
    </w:p>
    <w:p w:rsidR="0088131C" w:rsidRDefault="0088131C" w:rsidP="0088131C">
      <w:pPr>
        <w:rPr>
          <w:b/>
          <w:sz w:val="20"/>
          <w:szCs w:val="20"/>
        </w:rPr>
      </w:pPr>
    </w:p>
    <w:p w:rsidR="0088131C" w:rsidRDefault="0088131C" w:rsidP="0088131C">
      <w:pPr>
        <w:rPr>
          <w:b/>
          <w:sz w:val="20"/>
          <w:szCs w:val="20"/>
        </w:rPr>
      </w:pPr>
    </w:p>
    <w:p w:rsidR="0088131C" w:rsidRDefault="0088131C" w:rsidP="0088131C">
      <w:pPr>
        <w:rPr>
          <w:b/>
          <w:sz w:val="20"/>
          <w:szCs w:val="20"/>
        </w:rPr>
      </w:pPr>
    </w:p>
    <w:p w:rsidR="0088131C" w:rsidRDefault="0088131C" w:rsidP="0088131C">
      <w:pPr>
        <w:rPr>
          <w:b/>
          <w:sz w:val="20"/>
          <w:szCs w:val="20"/>
        </w:rPr>
      </w:pPr>
    </w:p>
    <w:p w:rsidR="0088131C" w:rsidRDefault="0088131C" w:rsidP="0088131C">
      <w:pPr>
        <w:rPr>
          <w:b/>
          <w:sz w:val="20"/>
          <w:szCs w:val="20"/>
        </w:rPr>
      </w:pPr>
    </w:p>
    <w:p w:rsidR="0088131C" w:rsidRDefault="0088131C" w:rsidP="0088131C">
      <w:pPr>
        <w:rPr>
          <w:sz w:val="20"/>
          <w:szCs w:val="20"/>
        </w:rPr>
      </w:pPr>
      <w:r w:rsidRPr="0088131C">
        <w:rPr>
          <w:b/>
          <w:sz w:val="20"/>
          <w:szCs w:val="20"/>
        </w:rPr>
        <w:lastRenderedPageBreak/>
        <w:t>9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 xml:space="preserve">Bedia </w:t>
      </w:r>
      <w:proofErr w:type="spellStart"/>
      <w:r>
        <w:rPr>
          <w:b/>
          <w:sz w:val="20"/>
          <w:szCs w:val="20"/>
        </w:rPr>
        <w:t>TARSUSLU’nun</w:t>
      </w:r>
      <w:proofErr w:type="spellEnd"/>
      <w:r>
        <w:rPr>
          <w:sz w:val="20"/>
          <w:szCs w:val="20"/>
        </w:rPr>
        <w:t xml:space="preserve"> tez izleme tutanakları ve ekleri okundu.</w:t>
      </w:r>
    </w:p>
    <w:p w:rsidR="0088131C" w:rsidRDefault="0088131C" w:rsidP="0088131C">
      <w:pPr>
        <w:rPr>
          <w:sz w:val="20"/>
          <w:szCs w:val="20"/>
        </w:rPr>
      </w:pPr>
    </w:p>
    <w:p w:rsidR="0088131C" w:rsidRDefault="0088131C" w:rsidP="0088131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rFonts w:eastAsia="Calibri"/>
          <w:sz w:val="20"/>
          <w:szCs w:val="20"/>
        </w:rPr>
        <w:t xml:space="preserve">Danışmanının da uygun görüşü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Bedia </w:t>
      </w:r>
      <w:proofErr w:type="spellStart"/>
      <w:r w:rsidRPr="0088131C">
        <w:rPr>
          <w:b/>
          <w:sz w:val="20"/>
          <w:szCs w:val="20"/>
        </w:rPr>
        <w:t>TARSUSLU</w:t>
      </w:r>
      <w:r w:rsidRPr="0088131C">
        <w:rPr>
          <w:rFonts w:eastAsia="Calibri"/>
          <w:b/>
          <w:sz w:val="20"/>
          <w:szCs w:val="20"/>
        </w:rPr>
        <w:t>’nun</w:t>
      </w:r>
      <w:proofErr w:type="spellEnd"/>
      <w:r>
        <w:rPr>
          <w:rFonts w:eastAsia="Calibri"/>
          <w:sz w:val="20"/>
          <w:szCs w:val="20"/>
        </w:rPr>
        <w:t xml:space="preserve"> tez adı değişikliğinin </w:t>
      </w:r>
      <w:r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sz w:val="20"/>
          <w:szCs w:val="20"/>
        </w:rPr>
        <w:t xml:space="preserve"> 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88131C" w:rsidRDefault="0088131C" w:rsidP="008813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5"/>
        <w:gridCol w:w="3403"/>
      </w:tblGrid>
      <w:tr w:rsidR="0088131C" w:rsidTr="00792955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131C" w:rsidRDefault="0088131C" w:rsidP="000052E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88131C" w:rsidTr="00792955">
        <w:trPr>
          <w:trHeight w:val="260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31C" w:rsidRDefault="0088131C" w:rsidP="000052E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31C" w:rsidRDefault="0088131C" w:rsidP="000052E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131C" w:rsidRDefault="0088131C" w:rsidP="000052E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8131C" w:rsidRPr="003606AD" w:rsidTr="00792955">
        <w:trPr>
          <w:trHeight w:val="227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31C" w:rsidRPr="003606AD" w:rsidRDefault="0088131C" w:rsidP="0000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a TARSUSLU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31C" w:rsidRPr="003606AD" w:rsidRDefault="0088131C" w:rsidP="000052EB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Hemşirelik (</w:t>
            </w:r>
            <w:r>
              <w:rPr>
                <w:sz w:val="20"/>
                <w:szCs w:val="20"/>
              </w:rPr>
              <w:t>DR</w:t>
            </w:r>
            <w:r w:rsidRPr="003606AD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131C" w:rsidRPr="003606AD" w:rsidRDefault="0088131C" w:rsidP="0000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</w:tr>
      <w:tr w:rsidR="0088131C" w:rsidRPr="003606AD" w:rsidTr="00792955">
        <w:trPr>
          <w:trHeight w:val="265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31C" w:rsidRPr="003606AD" w:rsidRDefault="0088131C" w:rsidP="000052EB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Eski Adı</w:t>
            </w:r>
          </w:p>
        </w:tc>
        <w:tc>
          <w:tcPr>
            <w:tcW w:w="7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131C" w:rsidRPr="003606AD" w:rsidRDefault="00792955" w:rsidP="000052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if Erkeklerde Kültürel Normlara Göre Yapılandırılmış Bilişsel Davranışçı Terapi Temelli Müdahale Programının Geliştirilmesi</w:t>
            </w:r>
          </w:p>
        </w:tc>
      </w:tr>
      <w:tr w:rsidR="00792955" w:rsidRPr="003606AD" w:rsidTr="00792955">
        <w:trPr>
          <w:trHeight w:val="255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92955" w:rsidRPr="003606AD" w:rsidRDefault="00792955" w:rsidP="00792955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Yeni Adı</w:t>
            </w:r>
          </w:p>
        </w:tc>
        <w:tc>
          <w:tcPr>
            <w:tcW w:w="720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955" w:rsidRPr="003606AD" w:rsidRDefault="00792955" w:rsidP="007929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if Erkeklerde Kültürel Normlara Göre Yapılandırılmış Bilişsel Davranışçı Terapi Temelli Müdahale Programının Geliştirilmesi ve Etkinliğinin Değerlendirilmesi</w:t>
            </w:r>
          </w:p>
        </w:tc>
      </w:tr>
    </w:tbl>
    <w:p w:rsidR="00E64808" w:rsidRPr="0088131C" w:rsidRDefault="00E6480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792955" w:rsidRDefault="00792955" w:rsidP="00792955">
      <w:pPr>
        <w:pStyle w:val="ListeParagraf"/>
        <w:ind w:left="17"/>
        <w:jc w:val="both"/>
        <w:rPr>
          <w:sz w:val="20"/>
          <w:szCs w:val="20"/>
        </w:rPr>
      </w:pPr>
      <w:r w:rsidRPr="00792955">
        <w:rPr>
          <w:b/>
          <w:sz w:val="20"/>
          <w:szCs w:val="20"/>
        </w:rPr>
        <w:t>10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0-2021 Bahar dönemi için ek süre talebinde bulunan öğrencinin dilekçesi okundu.</w:t>
      </w:r>
    </w:p>
    <w:p w:rsidR="00792955" w:rsidRDefault="00792955" w:rsidP="00792955">
      <w:pPr>
        <w:pStyle w:val="ortabalkbold"/>
        <w:spacing w:before="56" w:beforeAutospacing="0" w:after="0" w:afterAutospacing="0" w:line="240" w:lineRule="atLeast"/>
        <w:ind w:firstLine="708"/>
        <w:jc w:val="both"/>
        <w:rPr>
          <w:sz w:val="20"/>
          <w:szCs w:val="20"/>
        </w:rPr>
      </w:pPr>
    </w:p>
    <w:p w:rsidR="00792955" w:rsidRDefault="00792955" w:rsidP="00792955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nin</w:t>
      </w:r>
      <w:r w:rsidRPr="00164B4E"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 w:rsidRPr="00164B4E"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792955" w:rsidRDefault="00792955" w:rsidP="00792955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3827"/>
      </w:tblGrid>
      <w:tr w:rsidR="00792955" w:rsidTr="000052E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55" w:rsidRDefault="00792955" w:rsidP="000052EB">
            <w:pPr>
              <w:jc w:val="center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55" w:rsidRDefault="00792955" w:rsidP="000052EB">
            <w:pPr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55" w:rsidRDefault="00792955" w:rsidP="000052EB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792955" w:rsidTr="000052E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55" w:rsidRPr="00C329DC" w:rsidRDefault="00792955" w:rsidP="000052EB">
            <w:pPr>
              <w:rPr>
                <w:sz w:val="20"/>
              </w:rPr>
            </w:pPr>
            <w:r>
              <w:rPr>
                <w:sz w:val="20"/>
              </w:rPr>
              <w:t>Y184004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55" w:rsidRPr="00C329DC" w:rsidRDefault="00792955" w:rsidP="000052EB">
            <w:pPr>
              <w:rPr>
                <w:sz w:val="20"/>
              </w:rPr>
            </w:pPr>
            <w:r>
              <w:rPr>
                <w:sz w:val="20"/>
              </w:rPr>
              <w:t>Seda ÖZKUL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55" w:rsidRPr="00C329DC" w:rsidRDefault="00792955" w:rsidP="000052EB">
            <w:pPr>
              <w:rPr>
                <w:sz w:val="20"/>
              </w:rPr>
            </w:pPr>
            <w:r>
              <w:rPr>
                <w:sz w:val="20"/>
              </w:rPr>
              <w:t>Histoloji ve Embriyoloji (YL)</w:t>
            </w:r>
          </w:p>
        </w:tc>
      </w:tr>
    </w:tbl>
    <w:p w:rsidR="00E64808" w:rsidRPr="00792955" w:rsidRDefault="00E6480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BC12EB" w:rsidRPr="00BC12EB" w:rsidRDefault="00792955" w:rsidP="00E976E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11</w:t>
      </w:r>
      <w:r w:rsidR="00D80347">
        <w:rPr>
          <w:b/>
          <w:sz w:val="20"/>
          <w:szCs w:val="20"/>
        </w:rPr>
        <w:t>-</w:t>
      </w:r>
      <w:r w:rsidR="00BC12EB">
        <w:rPr>
          <w:b/>
          <w:sz w:val="20"/>
          <w:szCs w:val="20"/>
        </w:rPr>
        <w:t xml:space="preserve"> </w:t>
      </w:r>
      <w:r w:rsidR="00BC12EB">
        <w:rPr>
          <w:sz w:val="20"/>
          <w:szCs w:val="20"/>
        </w:rPr>
        <w:t xml:space="preserve">Gündemde başka madde bulunmadığından oturuma son verildi. </w:t>
      </w: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4517DA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4517DA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67224A" w:rsidRDefault="0067224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F26F1E" w:rsidRPr="001622E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</w:p>
    <w:p w:rsidR="00F26F1E" w:rsidRPr="001622E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  <w:t>Prof. Dr. Yusuf YÜRÜMEZ</w:t>
      </w:r>
    </w:p>
    <w:p w:rsidR="00F26F1E" w:rsidRPr="001622EE" w:rsidRDefault="00F26F1E" w:rsidP="00F26F1E">
      <w:pPr>
        <w:jc w:val="center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Başkan</w:t>
      </w:r>
    </w:p>
    <w:p w:rsidR="00F26F1E" w:rsidRPr="001622EE" w:rsidRDefault="00F26F1E" w:rsidP="00F26F1E">
      <w:pPr>
        <w:tabs>
          <w:tab w:val="center" w:pos="4536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ab/>
      </w:r>
    </w:p>
    <w:p w:rsidR="00F26F1E" w:rsidRPr="001622EE" w:rsidRDefault="00F26F1E" w:rsidP="00F26F1E">
      <w:pPr>
        <w:jc w:val="both"/>
        <w:rPr>
          <w:sz w:val="20"/>
          <w:szCs w:val="20"/>
        </w:rPr>
      </w:pPr>
    </w:p>
    <w:p w:rsidR="00F26F1E" w:rsidRPr="001622EE" w:rsidRDefault="00F26F1E" w:rsidP="00F26F1E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</w:t>
      </w: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  <w:t xml:space="preserve">       </w:t>
      </w:r>
      <w:r w:rsidRPr="001622EE">
        <w:rPr>
          <w:sz w:val="20"/>
          <w:szCs w:val="20"/>
        </w:rPr>
        <w:tab/>
        <w:t xml:space="preserve">    </w:t>
      </w:r>
    </w:p>
    <w:p w:rsidR="00B80F61" w:rsidRPr="001622EE" w:rsidRDefault="00F26F1E" w:rsidP="00B80F61">
      <w:pPr>
        <w:tabs>
          <w:tab w:val="left" w:pos="1134"/>
          <w:tab w:val="center" w:pos="4820"/>
          <w:tab w:val="left" w:pos="6585"/>
        </w:tabs>
        <w:ind w:left="708"/>
        <w:rPr>
          <w:sz w:val="20"/>
          <w:szCs w:val="20"/>
        </w:rPr>
      </w:pPr>
      <w:r w:rsidRPr="001622EE">
        <w:rPr>
          <w:sz w:val="20"/>
          <w:szCs w:val="20"/>
        </w:rPr>
        <w:tab/>
      </w:r>
      <w:r w:rsidR="00B80F61">
        <w:rPr>
          <w:sz w:val="20"/>
          <w:szCs w:val="20"/>
        </w:rPr>
        <w:t xml:space="preserve">Prof. Dr. Süleyman KALELİ </w:t>
      </w:r>
      <w:r w:rsidR="00B80F61">
        <w:rPr>
          <w:sz w:val="20"/>
          <w:szCs w:val="20"/>
        </w:rPr>
        <w:tab/>
        <w:t xml:space="preserve">                                                  </w:t>
      </w:r>
      <w:r w:rsidR="00B80F61" w:rsidRPr="001622EE">
        <w:rPr>
          <w:sz w:val="20"/>
          <w:szCs w:val="20"/>
        </w:rPr>
        <w:t xml:space="preserve">Dr. </w:t>
      </w:r>
      <w:proofErr w:type="spellStart"/>
      <w:r w:rsidR="00B80F61" w:rsidRPr="001622EE">
        <w:rPr>
          <w:sz w:val="20"/>
          <w:szCs w:val="20"/>
        </w:rPr>
        <w:t>Öğr</w:t>
      </w:r>
      <w:proofErr w:type="spellEnd"/>
      <w:r w:rsidR="00B80F61" w:rsidRPr="001622EE">
        <w:rPr>
          <w:sz w:val="20"/>
          <w:szCs w:val="20"/>
        </w:rPr>
        <w:t>. Üyesi Havva SERT</w:t>
      </w:r>
      <w:r w:rsidRPr="001622EE">
        <w:rPr>
          <w:sz w:val="20"/>
          <w:szCs w:val="20"/>
        </w:rPr>
        <w:t xml:space="preserve">                                                                                                   </w:t>
      </w:r>
      <w:r w:rsidRPr="001622EE">
        <w:rPr>
          <w:sz w:val="20"/>
          <w:szCs w:val="20"/>
        </w:rPr>
        <w:tab/>
      </w:r>
      <w:r w:rsidR="00B80F61">
        <w:rPr>
          <w:sz w:val="20"/>
          <w:szCs w:val="20"/>
        </w:rPr>
        <w:t xml:space="preserve">    </w:t>
      </w:r>
      <w:r w:rsidRPr="001622EE">
        <w:rPr>
          <w:sz w:val="20"/>
          <w:szCs w:val="20"/>
        </w:rPr>
        <w:t xml:space="preserve">             </w:t>
      </w:r>
      <w:r w:rsidR="00B80F61" w:rsidRPr="001622EE">
        <w:rPr>
          <w:sz w:val="20"/>
          <w:szCs w:val="20"/>
        </w:rPr>
        <w:t>Üye</w:t>
      </w:r>
      <w:r w:rsidR="00B80F61"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B80F61" w:rsidRPr="001622EE">
        <w:rPr>
          <w:sz w:val="20"/>
          <w:szCs w:val="20"/>
        </w:rPr>
        <w:t>Üye</w:t>
      </w:r>
      <w:proofErr w:type="spellEnd"/>
    </w:p>
    <w:p w:rsidR="00B80F61" w:rsidRPr="001622EE" w:rsidRDefault="00B80F61" w:rsidP="00B80F61">
      <w:pPr>
        <w:tabs>
          <w:tab w:val="left" w:pos="1134"/>
          <w:tab w:val="center" w:pos="4820"/>
          <w:tab w:val="left" w:pos="5103"/>
        </w:tabs>
        <w:ind w:left="708"/>
        <w:rPr>
          <w:sz w:val="20"/>
          <w:szCs w:val="20"/>
        </w:rPr>
      </w:pPr>
    </w:p>
    <w:p w:rsidR="00F26F1E" w:rsidRPr="001622EE" w:rsidRDefault="00F26F1E" w:rsidP="00F26F1E">
      <w:pPr>
        <w:tabs>
          <w:tab w:val="left" w:pos="1134"/>
          <w:tab w:val="center" w:pos="4820"/>
          <w:tab w:val="left" w:pos="6585"/>
        </w:tabs>
        <w:ind w:left="708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</w:t>
      </w:r>
      <w:r w:rsidR="00B80F61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ab/>
        <w:t xml:space="preserve">   </w:t>
      </w:r>
      <w:r w:rsidRPr="001622EE">
        <w:rPr>
          <w:sz w:val="20"/>
          <w:szCs w:val="20"/>
        </w:rPr>
        <w:tab/>
        <w:t xml:space="preserve">    </w:t>
      </w:r>
      <w:r w:rsidR="00B80F61">
        <w:rPr>
          <w:sz w:val="20"/>
          <w:szCs w:val="20"/>
        </w:rPr>
        <w:t xml:space="preserve">                                                                                      </w:t>
      </w:r>
      <w:r w:rsidRPr="001622EE">
        <w:rPr>
          <w:sz w:val="20"/>
          <w:szCs w:val="20"/>
        </w:rPr>
        <w:t xml:space="preserve">       </w:t>
      </w:r>
      <w:r w:rsidR="00B80F61">
        <w:rPr>
          <w:sz w:val="20"/>
          <w:szCs w:val="20"/>
        </w:rPr>
        <w:t xml:space="preserve">  </w:t>
      </w:r>
    </w:p>
    <w:p w:rsidR="00F26F1E" w:rsidRPr="001622EE" w:rsidRDefault="00B80F61" w:rsidP="00F26F1E">
      <w:pPr>
        <w:tabs>
          <w:tab w:val="left" w:pos="1890"/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F26F1E">
        <w:rPr>
          <w:sz w:val="20"/>
          <w:szCs w:val="20"/>
        </w:rPr>
        <w:tab/>
        <w:t xml:space="preserve">          </w:t>
      </w:r>
    </w:p>
    <w:p w:rsidR="00F26F1E" w:rsidRPr="001622EE" w:rsidRDefault="00F26F1E" w:rsidP="00F26F1E">
      <w:pPr>
        <w:jc w:val="both"/>
        <w:rPr>
          <w:sz w:val="20"/>
          <w:szCs w:val="20"/>
        </w:rPr>
      </w:pPr>
    </w:p>
    <w:p w:rsidR="00F26F1E" w:rsidRPr="001622EE" w:rsidRDefault="00F26F1E" w:rsidP="00F26F1E">
      <w:pPr>
        <w:jc w:val="both"/>
        <w:rPr>
          <w:sz w:val="20"/>
          <w:szCs w:val="20"/>
        </w:rPr>
      </w:pPr>
    </w:p>
    <w:p w:rsidR="00F26F1E" w:rsidRPr="001622EE" w:rsidRDefault="00F26F1E" w:rsidP="00F26F1E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</w:t>
      </w:r>
    </w:p>
    <w:p w:rsidR="00F26F1E" w:rsidRPr="001622EE" w:rsidRDefault="00F26F1E" w:rsidP="00F26F1E">
      <w:pPr>
        <w:tabs>
          <w:tab w:val="left" w:pos="4005"/>
          <w:tab w:val="left" w:pos="4536"/>
          <w:tab w:val="left" w:pos="5745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Prof. Dr. Mehmet Emin BÜYÜKOKUROĞLU              </w:t>
      </w:r>
      <w:r w:rsidRPr="001622EE">
        <w:rPr>
          <w:sz w:val="20"/>
          <w:szCs w:val="20"/>
        </w:rPr>
        <w:tab/>
        <w:t>Prof. Dr. Mustafa KÜÇÜKİSLAMOĞLU</w:t>
      </w:r>
    </w:p>
    <w:p w:rsidR="00F26F1E" w:rsidRPr="001622EE" w:rsidRDefault="00F26F1E" w:rsidP="00F26F1E">
      <w:pPr>
        <w:tabs>
          <w:tab w:val="left" w:pos="7140"/>
        </w:tabs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Üye</w:t>
      </w:r>
      <w:r w:rsidRPr="001622EE">
        <w:rPr>
          <w:sz w:val="20"/>
          <w:szCs w:val="20"/>
        </w:rPr>
        <w:tab/>
      </w:r>
      <w:proofErr w:type="spellStart"/>
      <w:r w:rsidRPr="001622EE">
        <w:rPr>
          <w:sz w:val="20"/>
          <w:szCs w:val="20"/>
        </w:rPr>
        <w:t>Üye</w:t>
      </w:r>
      <w:proofErr w:type="spellEnd"/>
      <w:r w:rsidRPr="001622EE">
        <w:rPr>
          <w:sz w:val="20"/>
          <w:szCs w:val="20"/>
        </w:rPr>
        <w:t xml:space="preserve">   </w:t>
      </w:r>
    </w:p>
    <w:p w:rsidR="00F26F1E" w:rsidRPr="001622EE" w:rsidRDefault="00F26F1E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F26F1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F26F1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    </w:t>
      </w: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</w:r>
    </w:p>
    <w:p w:rsidR="00F26F1E" w:rsidRPr="001622E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  <w:t xml:space="preserve">                    </w:t>
      </w:r>
    </w:p>
    <w:p w:rsidR="00F26F1E" w:rsidRPr="001622EE" w:rsidRDefault="00B80F61" w:rsidP="00B80F61">
      <w:pPr>
        <w:tabs>
          <w:tab w:val="left" w:pos="4005"/>
          <w:tab w:val="left" w:pos="453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1622EE" w:rsidRPr="001622EE" w:rsidRDefault="001622EE" w:rsidP="001622EE">
      <w:pPr>
        <w:tabs>
          <w:tab w:val="left" w:pos="3870"/>
        </w:tabs>
        <w:jc w:val="both"/>
        <w:rPr>
          <w:sz w:val="20"/>
          <w:szCs w:val="20"/>
        </w:rPr>
      </w:pPr>
    </w:p>
    <w:sectPr w:rsidR="001622EE" w:rsidRPr="001622EE" w:rsidSect="0067224A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C3" w:rsidRDefault="003C22C3">
      <w:r>
        <w:separator/>
      </w:r>
    </w:p>
  </w:endnote>
  <w:endnote w:type="continuationSeparator" w:id="0">
    <w:p w:rsidR="003C22C3" w:rsidRDefault="003C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C3" w:rsidRDefault="003C22C3">
      <w:r>
        <w:separator/>
      </w:r>
    </w:p>
  </w:footnote>
  <w:footnote w:type="continuationSeparator" w:id="0">
    <w:p w:rsidR="003C22C3" w:rsidRDefault="003C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A" w:rsidRDefault="000D250D" w:rsidP="00813CF1">
    <w:pPr>
      <w:pStyle w:val="stbilgi"/>
      <w:jc w:val="right"/>
    </w:pPr>
    <w:r>
      <w:t>11</w:t>
    </w:r>
    <w:r w:rsidR="0067224A">
      <w:t xml:space="preserve"> </w:t>
    </w:r>
    <w:r>
      <w:t>Haziran</w:t>
    </w:r>
    <w:r w:rsidR="0067224A">
      <w:t xml:space="preserve"> 2021/</w:t>
    </w:r>
    <w:r>
      <w:t>179</w:t>
    </w:r>
    <w:r w:rsidR="0067224A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67224A">
          <w:fldChar w:fldCharType="begin"/>
        </w:r>
        <w:r w:rsidR="0067224A">
          <w:instrText>PAGE   \* MERGEFORMAT</w:instrText>
        </w:r>
        <w:r w:rsidR="0067224A">
          <w:fldChar w:fldCharType="separate"/>
        </w:r>
        <w:r w:rsidR="003233B2">
          <w:rPr>
            <w:noProof/>
          </w:rPr>
          <w:t>4</w:t>
        </w:r>
        <w:r w:rsidR="0067224A">
          <w:fldChar w:fldCharType="end"/>
        </w:r>
      </w:sdtContent>
    </w:sdt>
  </w:p>
  <w:p w:rsidR="0067224A" w:rsidRDefault="0067224A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5A1B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E68B8"/>
    <w:rsid w:val="003F0F2B"/>
    <w:rsid w:val="003F328F"/>
    <w:rsid w:val="003F4D3A"/>
    <w:rsid w:val="004004D4"/>
    <w:rsid w:val="004008DB"/>
    <w:rsid w:val="00400B96"/>
    <w:rsid w:val="00400D6E"/>
    <w:rsid w:val="00400F6C"/>
    <w:rsid w:val="00402087"/>
    <w:rsid w:val="00402370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7DA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AF0"/>
    <w:rsid w:val="00706C68"/>
    <w:rsid w:val="007074BC"/>
    <w:rsid w:val="0070773F"/>
    <w:rsid w:val="00707BF4"/>
    <w:rsid w:val="00714719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4F82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B43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0452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00A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AB"/>
    <w:rsid w:val="00D357DB"/>
    <w:rsid w:val="00D36652"/>
    <w:rsid w:val="00D37268"/>
    <w:rsid w:val="00D40658"/>
    <w:rsid w:val="00D424B2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F400-277F-4372-A6C0-4DDE6F2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16</cp:revision>
  <cp:lastPrinted>2021-06-11T09:24:00Z</cp:lastPrinted>
  <dcterms:created xsi:type="dcterms:W3CDTF">2021-03-26T08:39:00Z</dcterms:created>
  <dcterms:modified xsi:type="dcterms:W3CDTF">2021-06-11T09:57:00Z</dcterms:modified>
</cp:coreProperties>
</file>